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A00" w:rsidRDefault="00B72193" w:rsidP="00B44A00">
      <w:pPr>
        <w:pStyle w:val="Sinespaciad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B44A00" w:rsidRPr="00B44A00">
        <w:rPr>
          <w:rFonts w:ascii="Palatino Linotype" w:hAnsi="Palatino Linotype"/>
          <w:b/>
          <w:sz w:val="24"/>
          <w:szCs w:val="24"/>
        </w:rPr>
        <w:t>XII CONGRESO INTERNACIONAL DE PSICOLOGÍA SOCIAL DE LA LIBERACIÓN</w:t>
      </w:r>
      <w:r w:rsidR="00B44A00">
        <w:rPr>
          <w:rFonts w:ascii="Palatino Linotype" w:hAnsi="Palatino Linotype"/>
          <w:b/>
          <w:sz w:val="24"/>
          <w:szCs w:val="24"/>
        </w:rPr>
        <w:t>. CUSCO – PERÚ. 2014</w:t>
      </w:r>
      <w:r w:rsidR="005D54C4">
        <w:rPr>
          <w:rFonts w:ascii="Palatino Linotype" w:hAnsi="Palatino Linotype"/>
          <w:b/>
          <w:sz w:val="24"/>
          <w:szCs w:val="24"/>
        </w:rPr>
        <w:t>.</w:t>
      </w:r>
    </w:p>
    <w:p w:rsidR="00B44A00" w:rsidRPr="00B44A00" w:rsidRDefault="00B44A00" w:rsidP="00B44A00">
      <w:pPr>
        <w:pStyle w:val="Sinespaciado"/>
        <w:jc w:val="center"/>
        <w:rPr>
          <w:rFonts w:ascii="Palatino Linotype" w:hAnsi="Palatino Linotype"/>
          <w:b/>
          <w:sz w:val="24"/>
          <w:szCs w:val="24"/>
        </w:rPr>
      </w:pPr>
    </w:p>
    <w:p w:rsidR="005773B2" w:rsidRDefault="00B44A00" w:rsidP="00B44A00">
      <w:pPr>
        <w:pStyle w:val="Sinespaciado"/>
        <w:jc w:val="center"/>
        <w:rPr>
          <w:rFonts w:ascii="Palatino Linotype" w:hAnsi="Palatino Linotype"/>
          <w:b/>
          <w:sz w:val="24"/>
          <w:szCs w:val="24"/>
        </w:rPr>
      </w:pPr>
      <w:r w:rsidRPr="00B44A00">
        <w:rPr>
          <w:rFonts w:ascii="Palatino Linotype" w:hAnsi="Palatino Linotype"/>
          <w:b/>
          <w:sz w:val="24"/>
          <w:szCs w:val="24"/>
        </w:rPr>
        <w:t>FICHA DE INSCRIPC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219"/>
        <w:gridCol w:w="1276"/>
        <w:gridCol w:w="193"/>
        <w:gridCol w:w="3634"/>
      </w:tblGrid>
      <w:tr w:rsidR="00FF0E71" w:rsidRPr="00530FAD" w:rsidTr="00530FAD">
        <w:tc>
          <w:tcPr>
            <w:tcW w:w="5688" w:type="dxa"/>
            <w:gridSpan w:val="3"/>
          </w:tcPr>
          <w:p w:rsidR="00FF0E71" w:rsidRPr="00530FAD" w:rsidRDefault="00FF0E71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NOMBRES Y APELLIDOS</w:t>
            </w:r>
          </w:p>
          <w:p w:rsidR="00FF0E71" w:rsidRPr="00530FAD" w:rsidRDefault="00FF0E71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:rsidR="00FF0E71" w:rsidRPr="00530FAD" w:rsidRDefault="001B5185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 xml:space="preserve">DOCUMENTO Y </w:t>
            </w:r>
            <w:r w:rsidR="00FF0E71" w:rsidRPr="00530FAD">
              <w:rPr>
                <w:rFonts w:ascii="Palatino Linotype" w:hAnsi="Palatino Linotype"/>
                <w:b/>
                <w:sz w:val="20"/>
                <w:szCs w:val="20"/>
              </w:rPr>
              <w:t>Nº DE IDENTIFICACIÓN</w:t>
            </w:r>
          </w:p>
          <w:p w:rsidR="00FF0E71" w:rsidRPr="00530FAD" w:rsidRDefault="00FF0E71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F0E71" w:rsidRPr="00530FAD" w:rsidTr="00835B9D">
        <w:tc>
          <w:tcPr>
            <w:tcW w:w="5688" w:type="dxa"/>
            <w:gridSpan w:val="3"/>
          </w:tcPr>
          <w:p w:rsidR="00FF0E71" w:rsidRPr="00530FAD" w:rsidRDefault="00FF0E71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CORREO ELECTRONICO</w:t>
            </w:r>
          </w:p>
          <w:p w:rsidR="00FF0E71" w:rsidRPr="00530FAD" w:rsidRDefault="00FF0E71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:rsidR="00FF0E71" w:rsidRPr="00530FAD" w:rsidRDefault="00FF0E71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TEL</w:t>
            </w:r>
            <w:r w:rsidR="005B4C37" w:rsidRPr="00530FAD">
              <w:rPr>
                <w:rFonts w:ascii="Palatino Linotype" w:hAnsi="Palatino Linotype"/>
                <w:b/>
                <w:sz w:val="20"/>
                <w:szCs w:val="20"/>
              </w:rPr>
              <w:t>É</w:t>
            </w: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FONO DE CONTACTO</w:t>
            </w:r>
          </w:p>
          <w:p w:rsidR="00835B9D" w:rsidRPr="00530FAD" w:rsidRDefault="00835B9D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35B9D" w:rsidRPr="00530FAD" w:rsidTr="00525422">
        <w:tc>
          <w:tcPr>
            <w:tcW w:w="4219" w:type="dxa"/>
          </w:tcPr>
          <w:p w:rsidR="00835B9D" w:rsidRPr="00530FAD" w:rsidRDefault="00835B9D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LUGAR DE PROCEDENCIA (PAÍS)</w:t>
            </w:r>
          </w:p>
          <w:p w:rsidR="00835B9D" w:rsidRPr="00530FAD" w:rsidRDefault="00835B9D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B9D" w:rsidRPr="00530FAD" w:rsidRDefault="00835B9D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EDAD</w:t>
            </w:r>
          </w:p>
        </w:tc>
        <w:tc>
          <w:tcPr>
            <w:tcW w:w="3827" w:type="dxa"/>
            <w:gridSpan w:val="2"/>
          </w:tcPr>
          <w:p w:rsidR="00835B9D" w:rsidRPr="00530FAD" w:rsidRDefault="00835B9D" w:rsidP="00835B9D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GÉNERO</w:t>
            </w:r>
          </w:p>
          <w:p w:rsidR="00835B9D" w:rsidRPr="00530FAD" w:rsidRDefault="00835B9D" w:rsidP="00835B9D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MASCULINO( ) /FEMENINO ( )</w:t>
            </w:r>
          </w:p>
        </w:tc>
      </w:tr>
      <w:tr w:rsidR="001B5185" w:rsidRPr="00530FAD" w:rsidTr="0077298E">
        <w:tc>
          <w:tcPr>
            <w:tcW w:w="9322" w:type="dxa"/>
            <w:gridSpan w:val="4"/>
          </w:tcPr>
          <w:p w:rsidR="001B5185" w:rsidRPr="00530FAD" w:rsidRDefault="001B5185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 xml:space="preserve">ORGANIZACIÓN O INSTITUCIÓN </w:t>
            </w:r>
          </w:p>
          <w:p w:rsidR="001B5185" w:rsidRPr="00530FAD" w:rsidRDefault="001B5185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30FAD" w:rsidRPr="00530FAD" w:rsidTr="008A4A00">
        <w:tc>
          <w:tcPr>
            <w:tcW w:w="9322" w:type="dxa"/>
            <w:gridSpan w:val="4"/>
          </w:tcPr>
          <w:p w:rsidR="00530FAD" w:rsidRPr="00530FAD" w:rsidRDefault="00530FAD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NIVEL ACADÉMICO</w:t>
            </w:r>
          </w:p>
          <w:p w:rsidR="00530FAD" w:rsidRPr="00530FAD" w:rsidRDefault="00530FAD" w:rsidP="00530FAD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Estudiante  (  )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</w:t>
            </w: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Profesional (  )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 </w:t>
            </w: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Maestría (  )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 </w:t>
            </w: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Doctorado (  )</w:t>
            </w:r>
          </w:p>
        </w:tc>
      </w:tr>
      <w:tr w:rsidR="00530FAD" w:rsidRPr="00530FAD" w:rsidTr="008A4A00">
        <w:tc>
          <w:tcPr>
            <w:tcW w:w="9322" w:type="dxa"/>
            <w:gridSpan w:val="4"/>
          </w:tcPr>
          <w:p w:rsidR="00530FAD" w:rsidRDefault="00530FAD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ROFESIÓN</w:t>
            </w:r>
          </w:p>
          <w:p w:rsidR="00530FAD" w:rsidRPr="00530FAD" w:rsidRDefault="00530FAD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B5185" w:rsidRPr="00530FAD" w:rsidTr="00753B7C">
        <w:tc>
          <w:tcPr>
            <w:tcW w:w="9322" w:type="dxa"/>
            <w:gridSpan w:val="4"/>
          </w:tcPr>
          <w:p w:rsidR="001B5185" w:rsidRPr="00530FAD" w:rsidRDefault="001B5185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MODALIDAD DE PARTICIPACI</w:t>
            </w:r>
            <w:r w:rsidR="00377A57" w:rsidRPr="00530FAD">
              <w:rPr>
                <w:rFonts w:ascii="Palatino Linotype" w:hAnsi="Palatino Linotype"/>
                <w:b/>
                <w:sz w:val="20"/>
                <w:szCs w:val="20"/>
              </w:rPr>
              <w:t>ÓN:</w:t>
            </w:r>
          </w:p>
          <w:p w:rsidR="001B5185" w:rsidRPr="00530FAD" w:rsidRDefault="001B5185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Asistente</w:t>
            </w:r>
            <w:r w:rsidR="00377A57" w:rsidRPr="00530FAD">
              <w:rPr>
                <w:rFonts w:ascii="Palatino Linotype" w:hAnsi="Palatino Linotype"/>
                <w:b/>
                <w:sz w:val="20"/>
                <w:szCs w:val="20"/>
              </w:rPr>
              <w:t xml:space="preserve">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Temas libres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Taller 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Testimonios de organizaciones comunitarias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Visitas a instituciones y organizaciones 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Mesa redonda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Discusión plenaria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Carteles 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Concurso de narración 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Concurso de representación dramática 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Concurso de expresión plástica 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Concurso de traje típico 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Concurso de máscaras 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Concurso de expresión poética   (  )</w:t>
            </w:r>
          </w:p>
          <w:p w:rsidR="001B5185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Concurso de lemas   (  )</w:t>
            </w:r>
          </w:p>
          <w:p w:rsidR="00377A57" w:rsidRPr="00530FAD" w:rsidRDefault="00377A57" w:rsidP="00FF0E71">
            <w:pPr>
              <w:pStyle w:val="Sinespaciado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>Kunakuy</w:t>
            </w:r>
            <w:proofErr w:type="spellEnd"/>
            <w:r w:rsidRPr="00530FAD">
              <w:rPr>
                <w:rFonts w:ascii="Palatino Linotype" w:hAnsi="Palatino Linotype"/>
                <w:b/>
                <w:sz w:val="20"/>
                <w:szCs w:val="20"/>
              </w:rPr>
              <w:t xml:space="preserve"> (intercambio de objetos)  (  )</w:t>
            </w:r>
          </w:p>
        </w:tc>
      </w:tr>
    </w:tbl>
    <w:p w:rsidR="00530FAD" w:rsidRDefault="00530FAD" w:rsidP="0086300F">
      <w:pPr>
        <w:pStyle w:val="Sinespaciado"/>
        <w:jc w:val="both"/>
        <w:rPr>
          <w:rFonts w:ascii="Palatino Linotype" w:hAnsi="Palatino Linotype"/>
          <w:b/>
          <w:sz w:val="24"/>
          <w:szCs w:val="24"/>
        </w:rPr>
      </w:pPr>
    </w:p>
    <w:p w:rsidR="00F833D9" w:rsidRDefault="0086300F" w:rsidP="0086300F">
      <w:pPr>
        <w:pStyle w:val="Sinespaciad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STOS DE INSCRIPCIÓN:</w:t>
      </w:r>
    </w:p>
    <w:tbl>
      <w:tblPr>
        <w:tblStyle w:val="Tablaconcuadrcula"/>
        <w:tblW w:w="6204" w:type="dxa"/>
        <w:tblLook w:val="04A0" w:firstRow="1" w:lastRow="0" w:firstColumn="1" w:lastColumn="0" w:noHBand="0" w:noVBand="1"/>
      </w:tblPr>
      <w:tblGrid>
        <w:gridCol w:w="3227"/>
        <w:gridCol w:w="2977"/>
      </w:tblGrid>
      <w:tr w:rsidR="007674E0" w:rsidTr="007674E0">
        <w:tc>
          <w:tcPr>
            <w:tcW w:w="3227" w:type="dxa"/>
            <w:vAlign w:val="center"/>
          </w:tcPr>
          <w:p w:rsidR="007674E0" w:rsidRDefault="007674E0" w:rsidP="00B72193">
            <w:pPr>
              <w:pStyle w:val="Sinespaciad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674E0" w:rsidRDefault="007674E0" w:rsidP="00B72193">
            <w:pPr>
              <w:pStyle w:val="Sinespaciad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Dólares </w:t>
            </w:r>
          </w:p>
        </w:tc>
      </w:tr>
      <w:tr w:rsidR="007674E0" w:rsidTr="007674E0">
        <w:tc>
          <w:tcPr>
            <w:tcW w:w="3227" w:type="dxa"/>
            <w:vAlign w:val="center"/>
          </w:tcPr>
          <w:p w:rsidR="007674E0" w:rsidRDefault="007674E0" w:rsidP="00B72193">
            <w:pPr>
              <w:pStyle w:val="Sinespaciad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Estudiantes de pre grado.</w:t>
            </w:r>
          </w:p>
        </w:tc>
        <w:tc>
          <w:tcPr>
            <w:tcW w:w="2977" w:type="dxa"/>
            <w:vAlign w:val="center"/>
          </w:tcPr>
          <w:p w:rsidR="007674E0" w:rsidRDefault="007674E0" w:rsidP="00B72193">
            <w:pPr>
              <w:pStyle w:val="Sinespaciad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U$ 30</w:t>
            </w:r>
          </w:p>
        </w:tc>
      </w:tr>
      <w:tr w:rsidR="007674E0" w:rsidTr="007674E0">
        <w:tc>
          <w:tcPr>
            <w:tcW w:w="3227" w:type="dxa"/>
            <w:vAlign w:val="center"/>
          </w:tcPr>
          <w:p w:rsidR="007674E0" w:rsidRDefault="007674E0" w:rsidP="00B72193">
            <w:pPr>
              <w:pStyle w:val="Sinespaciad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rofesionales</w:t>
            </w:r>
          </w:p>
        </w:tc>
        <w:tc>
          <w:tcPr>
            <w:tcW w:w="2977" w:type="dxa"/>
            <w:vAlign w:val="center"/>
          </w:tcPr>
          <w:p w:rsidR="007674E0" w:rsidRDefault="007674E0" w:rsidP="00B72193">
            <w:pPr>
              <w:pStyle w:val="Sinespaciad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U$ 50</w:t>
            </w:r>
          </w:p>
        </w:tc>
      </w:tr>
    </w:tbl>
    <w:p w:rsidR="0086300F" w:rsidRPr="00530FAD" w:rsidRDefault="0086300F" w:rsidP="0086300F">
      <w:pPr>
        <w:pStyle w:val="Sinespaciad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*Incluye: </w:t>
      </w:r>
      <w:r w:rsidRPr="00530FAD">
        <w:rPr>
          <w:rFonts w:ascii="Palatino Linotype" w:hAnsi="Palatino Linotype"/>
          <w:sz w:val="24"/>
          <w:szCs w:val="24"/>
        </w:rPr>
        <w:t>Certificado, memoria de resúmenes, polo.</w:t>
      </w:r>
    </w:p>
    <w:p w:rsidR="0086300F" w:rsidRDefault="0086300F" w:rsidP="0086300F">
      <w:pPr>
        <w:pStyle w:val="Sinespaciado"/>
        <w:rPr>
          <w:rFonts w:ascii="Palatino Linotype" w:hAnsi="Palatino Linotype"/>
          <w:b/>
          <w:sz w:val="24"/>
          <w:szCs w:val="24"/>
        </w:rPr>
      </w:pPr>
    </w:p>
    <w:p w:rsidR="0086300F" w:rsidRDefault="0086300F" w:rsidP="0086300F">
      <w:pPr>
        <w:pStyle w:val="Sinespaciad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MPORTANTE.</w:t>
      </w:r>
    </w:p>
    <w:p w:rsidR="0086300F" w:rsidRPr="0075549A" w:rsidRDefault="0086300F" w:rsidP="00530FAD">
      <w:pPr>
        <w:pStyle w:val="Sinespaciado"/>
        <w:jc w:val="both"/>
        <w:rPr>
          <w:rFonts w:ascii="Palatino Linotype" w:hAnsi="Palatino Linotype"/>
          <w:color w:val="FF0000"/>
          <w:sz w:val="24"/>
          <w:szCs w:val="24"/>
        </w:rPr>
      </w:pPr>
      <w:r w:rsidRPr="00530FAD">
        <w:rPr>
          <w:rFonts w:ascii="Palatino Linotype" w:hAnsi="Palatino Linotype"/>
          <w:sz w:val="24"/>
          <w:szCs w:val="24"/>
        </w:rPr>
        <w:lastRenderedPageBreak/>
        <w:t>ESCANEAR EL R</w:t>
      </w:r>
      <w:r w:rsidR="00530FAD">
        <w:rPr>
          <w:rFonts w:ascii="Palatino Linotype" w:hAnsi="Palatino Linotype"/>
          <w:sz w:val="24"/>
          <w:szCs w:val="24"/>
        </w:rPr>
        <w:t>ECIBO O VO</w:t>
      </w:r>
      <w:r w:rsidRPr="00530FAD">
        <w:rPr>
          <w:rFonts w:ascii="Palatino Linotype" w:hAnsi="Palatino Linotype"/>
          <w:sz w:val="24"/>
          <w:szCs w:val="24"/>
        </w:rPr>
        <w:t xml:space="preserve">UCHER Y ENVIAR CON LA FICHA DE INSCRIPCIÓN AL CORREO: </w:t>
      </w:r>
      <w:r w:rsidRPr="0075549A">
        <w:rPr>
          <w:rFonts w:ascii="Palatino Linotype" w:hAnsi="Palatino Linotype"/>
          <w:color w:val="FF0000"/>
          <w:sz w:val="24"/>
          <w:szCs w:val="24"/>
        </w:rPr>
        <w:t>psicosocial.liberacion.peru@gmail.com</w:t>
      </w:r>
    </w:p>
    <w:p w:rsidR="00530FAD" w:rsidRDefault="00530FAD" w:rsidP="0086300F">
      <w:pPr>
        <w:pStyle w:val="Sinespaciado"/>
        <w:rPr>
          <w:rFonts w:ascii="Palatino Linotype" w:hAnsi="Palatino Linotype"/>
          <w:b/>
          <w:sz w:val="24"/>
          <w:szCs w:val="24"/>
        </w:rPr>
      </w:pPr>
    </w:p>
    <w:p w:rsidR="0086300F" w:rsidRDefault="0086300F" w:rsidP="0086300F">
      <w:pPr>
        <w:pStyle w:val="Sinespaciad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UENTA EN DOLARES</w:t>
      </w:r>
      <w:r w:rsidR="00FA35C7" w:rsidRPr="00FA35C7">
        <w:rPr>
          <w:rFonts w:ascii="Palatino Linotype" w:hAnsi="Palatino Linotype"/>
          <w:sz w:val="24"/>
          <w:szCs w:val="24"/>
        </w:rPr>
        <w:t xml:space="preserve"> </w:t>
      </w:r>
      <w:r w:rsidR="00FA35C7" w:rsidRPr="00FA35C7">
        <w:rPr>
          <w:rFonts w:ascii="Palatino Linotype" w:hAnsi="Palatino Linotype"/>
          <w:b/>
          <w:sz w:val="24"/>
          <w:szCs w:val="24"/>
        </w:rPr>
        <w:t>BANCO DE CRÉDITO DEL PERÚ</w:t>
      </w:r>
    </w:p>
    <w:p w:rsidR="0086300F" w:rsidRDefault="0086300F" w:rsidP="0086300F">
      <w:pPr>
        <w:pStyle w:val="Sinespaciado"/>
        <w:rPr>
          <w:rFonts w:ascii="Palatino Linotype" w:hAnsi="Palatino Linotype"/>
          <w:b/>
          <w:sz w:val="24"/>
          <w:szCs w:val="24"/>
        </w:rPr>
      </w:pPr>
    </w:p>
    <w:p w:rsidR="0086300F" w:rsidRPr="005A19DE" w:rsidRDefault="00FA35C7" w:rsidP="0086300F">
      <w:pPr>
        <w:pStyle w:val="Sinespaciado"/>
        <w:rPr>
          <w:rFonts w:ascii="Palatino Linotype" w:hAnsi="Palatino Linotype"/>
          <w:b/>
          <w:color w:val="FF0000"/>
          <w:sz w:val="24"/>
          <w:szCs w:val="24"/>
        </w:rPr>
      </w:pPr>
      <w:r w:rsidRPr="005A19DE">
        <w:rPr>
          <w:rFonts w:ascii="Palatino Linotype" w:hAnsi="Palatino Linotype"/>
          <w:b/>
          <w:color w:val="FF0000"/>
          <w:sz w:val="24"/>
          <w:szCs w:val="24"/>
        </w:rPr>
        <w:t xml:space="preserve">NACIONAL: </w:t>
      </w:r>
      <w:r w:rsidR="0086300F" w:rsidRPr="005A19DE">
        <w:rPr>
          <w:rFonts w:ascii="Palatino Linotype" w:hAnsi="Palatino Linotype"/>
          <w:b/>
          <w:color w:val="FF0000"/>
          <w:sz w:val="24"/>
          <w:szCs w:val="24"/>
        </w:rPr>
        <w:t>193  294</w:t>
      </w:r>
      <w:r w:rsidRPr="005A19DE">
        <w:rPr>
          <w:rFonts w:ascii="Palatino Linotype" w:hAnsi="Palatino Linotype"/>
          <w:b/>
          <w:color w:val="FF0000"/>
          <w:sz w:val="24"/>
          <w:szCs w:val="24"/>
        </w:rPr>
        <w:t xml:space="preserve">  </w:t>
      </w:r>
      <w:r w:rsidR="0086300F" w:rsidRPr="005A19DE">
        <w:rPr>
          <w:rFonts w:ascii="Palatino Linotype" w:hAnsi="Palatino Linotype"/>
          <w:b/>
          <w:color w:val="FF0000"/>
          <w:sz w:val="24"/>
          <w:szCs w:val="24"/>
        </w:rPr>
        <w:t>980</w:t>
      </w:r>
      <w:r w:rsidRPr="005A19DE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="0086300F" w:rsidRPr="005A19DE">
        <w:rPr>
          <w:rFonts w:ascii="Palatino Linotype" w:hAnsi="Palatino Linotype"/>
          <w:b/>
          <w:color w:val="FF0000"/>
          <w:sz w:val="24"/>
          <w:szCs w:val="24"/>
        </w:rPr>
        <w:t>511</w:t>
      </w:r>
      <w:r w:rsidRPr="005A19DE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="0086300F" w:rsidRPr="005A19DE">
        <w:rPr>
          <w:rFonts w:ascii="Palatino Linotype" w:hAnsi="Palatino Linotype"/>
          <w:b/>
          <w:color w:val="FF0000"/>
          <w:sz w:val="24"/>
          <w:szCs w:val="24"/>
        </w:rPr>
        <w:t>09</w:t>
      </w:r>
    </w:p>
    <w:p w:rsidR="00FA35C7" w:rsidRPr="005A19DE" w:rsidRDefault="005A19DE" w:rsidP="0086300F">
      <w:pPr>
        <w:pStyle w:val="Sinespaciado"/>
        <w:rPr>
          <w:rFonts w:ascii="Palatino Linotype" w:hAnsi="Palatino Linotype"/>
          <w:b/>
          <w:color w:val="0070C0"/>
          <w:sz w:val="24"/>
          <w:szCs w:val="24"/>
        </w:rPr>
      </w:pPr>
      <w:r w:rsidRPr="005A19DE">
        <w:rPr>
          <w:rFonts w:ascii="Palatino Linotype" w:hAnsi="Palatino Linotype"/>
          <w:b/>
          <w:color w:val="0070C0"/>
          <w:sz w:val="24"/>
          <w:szCs w:val="24"/>
        </w:rPr>
        <w:t>INTER</w:t>
      </w:r>
      <w:r w:rsidRPr="005A19DE">
        <w:rPr>
          <w:rFonts w:ascii="Palatino Linotype" w:hAnsi="Palatino Linotype"/>
          <w:b/>
          <w:color w:val="0070C0"/>
          <w:sz w:val="24"/>
          <w:szCs w:val="24"/>
        </w:rPr>
        <w:t>NACIONAL: 193  294  980 511 09</w:t>
      </w:r>
    </w:p>
    <w:p w:rsidR="0086300F" w:rsidRPr="005A19DE" w:rsidRDefault="0086300F" w:rsidP="0086300F">
      <w:pPr>
        <w:pStyle w:val="Sinespaciado"/>
        <w:rPr>
          <w:rFonts w:ascii="Palatino Linotype" w:hAnsi="Palatino Linotype"/>
          <w:b/>
          <w:color w:val="0070C0"/>
          <w:sz w:val="24"/>
          <w:szCs w:val="24"/>
        </w:rPr>
      </w:pPr>
      <w:r w:rsidRPr="005A19DE">
        <w:rPr>
          <w:rFonts w:ascii="Palatino Linotype" w:hAnsi="Palatino Linotype"/>
          <w:b/>
          <w:color w:val="0070C0"/>
          <w:sz w:val="24"/>
          <w:szCs w:val="24"/>
        </w:rPr>
        <w:t>Código SWIFFT</w:t>
      </w:r>
      <w:proofErr w:type="gramStart"/>
      <w:r w:rsidRPr="005A19DE">
        <w:rPr>
          <w:rFonts w:ascii="Palatino Linotype" w:hAnsi="Palatino Linotype"/>
          <w:b/>
          <w:color w:val="0070C0"/>
          <w:sz w:val="24"/>
          <w:szCs w:val="24"/>
        </w:rPr>
        <w:t>:  BCPLPEPL</w:t>
      </w:r>
      <w:proofErr w:type="gramEnd"/>
    </w:p>
    <w:p w:rsidR="0086300F" w:rsidRPr="00530FAD" w:rsidRDefault="0086300F" w:rsidP="0086300F">
      <w:pPr>
        <w:pStyle w:val="Sinespaciado"/>
        <w:rPr>
          <w:rFonts w:ascii="Palatino Linotype" w:hAnsi="Palatino Linotype"/>
          <w:sz w:val="24"/>
          <w:szCs w:val="24"/>
        </w:rPr>
      </w:pPr>
    </w:p>
    <w:p w:rsidR="00B44A00" w:rsidRPr="00B44A00" w:rsidRDefault="00B44A00" w:rsidP="0086300F">
      <w:pPr>
        <w:pStyle w:val="Sinespaciado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sectPr w:rsidR="00B44A00" w:rsidRPr="00B44A00" w:rsidSect="00726B5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3B" w:rsidRDefault="00C4303B" w:rsidP="00DF0B4E">
      <w:pPr>
        <w:spacing w:after="0" w:line="240" w:lineRule="auto"/>
      </w:pPr>
      <w:r>
        <w:separator/>
      </w:r>
    </w:p>
  </w:endnote>
  <w:endnote w:type="continuationSeparator" w:id="0">
    <w:p w:rsidR="00C4303B" w:rsidRDefault="00C4303B" w:rsidP="00DF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D84" w:rsidRDefault="00C4303B" w:rsidP="00BE3D80">
    <w:pPr>
      <w:pStyle w:val="Piedepgina"/>
      <w:tabs>
        <w:tab w:val="clear" w:pos="4252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2" type="#_x0000_t32" style="position:absolute;margin-left:-11.55pt;margin-top:4.7pt;width:468.7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" strokecolor="red"/>
      </w:pict>
    </w:r>
    <w:r w:rsidR="00BE3D80">
      <w:tab/>
    </w:r>
  </w:p>
  <w:p w:rsidR="00655D84" w:rsidRPr="00655D84" w:rsidRDefault="00655D84" w:rsidP="00655D84">
    <w:pPr>
      <w:pStyle w:val="Piedepgina"/>
      <w:jc w:val="center"/>
      <w:rPr>
        <w:lang w:val="en-US"/>
      </w:rPr>
    </w:pPr>
    <w:r w:rsidRPr="00655D84">
      <w:rPr>
        <w:lang w:val="en-US"/>
      </w:rPr>
      <w:t>Av. Arenales 1737 of. 5-32</w:t>
    </w:r>
    <w:r w:rsidR="00174FC7">
      <w:rPr>
        <w:lang w:val="en-US"/>
      </w:rPr>
      <w:t xml:space="preserve"> Lima 14</w:t>
    </w:r>
    <w:r w:rsidR="00823609">
      <w:rPr>
        <w:lang w:val="en-US"/>
      </w:rPr>
      <w:t>Móvil</w:t>
    </w:r>
    <w:r w:rsidRPr="00655D84">
      <w:rPr>
        <w:lang w:val="en-US"/>
      </w:rPr>
      <w:t xml:space="preserve">: </w:t>
    </w:r>
    <w:r w:rsidR="00B569A4">
      <w:rPr>
        <w:lang w:val="en-US"/>
      </w:rPr>
      <w:t>(51)</w:t>
    </w:r>
    <w:r w:rsidRPr="00655D84">
      <w:rPr>
        <w:lang w:val="en-US"/>
      </w:rPr>
      <w:t xml:space="preserve">999667196 - </w:t>
    </w:r>
    <w:r w:rsidR="00B569A4">
      <w:rPr>
        <w:lang w:val="en-US"/>
      </w:rPr>
      <w:t>(51)</w:t>
    </w:r>
    <w:r w:rsidRPr="00655D84">
      <w:rPr>
        <w:lang w:val="en-US"/>
      </w:rPr>
      <w:t>985472974</w:t>
    </w:r>
  </w:p>
  <w:p w:rsidR="00504B56" w:rsidRPr="00504B56" w:rsidRDefault="00504B56" w:rsidP="00655D84">
    <w:pPr>
      <w:pStyle w:val="Piedepgina"/>
      <w:jc w:val="center"/>
      <w:rPr>
        <w:noProof/>
        <w:lang w:val="en-US"/>
      </w:rPr>
    </w:pPr>
    <w:r w:rsidRPr="00504B56">
      <w:rPr>
        <w:noProof/>
        <w:lang w:val="en-US"/>
      </w:rPr>
      <w:t>http://psicosocialliberac.wix.com/xiicongreso2014cuzco</w:t>
    </w:r>
  </w:p>
  <w:p w:rsidR="00655D84" w:rsidRPr="00655D84" w:rsidRDefault="00655D84" w:rsidP="00655D84">
    <w:pPr>
      <w:pStyle w:val="Piedepgina"/>
      <w:jc w:val="center"/>
      <w:rPr>
        <w:lang w:val="en-US"/>
      </w:rPr>
    </w:pPr>
    <w:r w:rsidRPr="00655D84">
      <w:rPr>
        <w:lang w:val="en-US"/>
      </w:rPr>
      <w:t>Email: psicosocial.liberacion.peru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3B" w:rsidRDefault="00C4303B" w:rsidP="00DF0B4E">
      <w:pPr>
        <w:spacing w:after="0" w:line="240" w:lineRule="auto"/>
      </w:pPr>
      <w:r>
        <w:separator/>
      </w:r>
    </w:p>
  </w:footnote>
  <w:footnote w:type="continuationSeparator" w:id="0">
    <w:p w:rsidR="00C4303B" w:rsidRDefault="00C4303B" w:rsidP="00DF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4E" w:rsidRDefault="00C4303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3719" o:spid="_x0000_s2050" type="#_x0000_t75" style="position:absolute;margin-left:0;margin-top:0;width:424.8pt;height:318.6pt;z-index:-251657216;mso-position-horizontal:center;mso-position-horizontal-relative:margin;mso-position-vertical:center;mso-position-vertical-relative:margin" o:allowincell="f">
          <v:imagedata r:id="rId1" o:title="machu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41" w:rsidRDefault="00C4303B">
    <w:pPr>
      <w:pStyle w:val="Encabezado"/>
    </w:pPr>
    <w:sdt>
      <w:sdtPr>
        <w:id w:val="-1234082941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Rectángulo 3" o:spid="_x0000_s2055" style="position:absolute;margin-left:0;margin-top:0;width:36.05pt;height:171.9pt;z-index:25166643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" o:allowincell="f" filled="f" stroked="f">
              <v:textbox style="layout-flow:vertical;mso-layout-flow-alt:bottom-to-top;mso-next-textbox:#Rectángulo 3;mso-fit-shape-to-text:t">
                <w:txbxContent>
                  <w:p w:rsidR="00BE3D80" w:rsidRDefault="00BE3D80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 w:rsidR="00080638" w:rsidRPr="00BE3D80">
                      <w:rPr>
                        <w:sz w:val="36"/>
                        <w:szCs w:val="36"/>
                      </w:rPr>
                      <w:fldChar w:fldCharType="begin"/>
                    </w:r>
                    <w:r w:rsidRPr="00BE3D80">
                      <w:rPr>
                        <w:sz w:val="36"/>
                        <w:szCs w:val="36"/>
                      </w:rPr>
                      <w:instrText>PAGE    \* MERGEFORMAT</w:instrText>
                    </w:r>
                    <w:r w:rsidR="00080638" w:rsidRPr="00BE3D80">
                      <w:rPr>
                        <w:sz w:val="36"/>
                        <w:szCs w:val="36"/>
                      </w:rPr>
                      <w:fldChar w:fldCharType="separate"/>
                    </w:r>
                    <w:r w:rsidR="0075549A" w:rsidRPr="0075549A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36"/>
                      </w:rPr>
                      <w:t>1</w:t>
                    </w:r>
                    <w:r w:rsidR="00080638" w:rsidRPr="00BE3D80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11E1F">
      <w:rPr>
        <w:noProof/>
      </w:rPr>
      <w:drawing>
        <wp:inline distT="0" distB="0" distL="0" distR="0">
          <wp:extent cx="5895975" cy="942975"/>
          <wp:effectExtent l="19050" t="0" r="9525" b="0"/>
          <wp:docPr id="11" name="Imagen 11" descr="C:\Documents and Settings\casa\Escritorio\psicosocial liberacion 2014\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casa\Escritorio\psicosocial liberacion 2014\LOGO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239" b="36411"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0B4E" w:rsidRDefault="00C4303B">
    <w:pPr>
      <w:pStyle w:val="Encabezado"/>
    </w:pPr>
    <w:r>
      <w:rPr>
        <w:noProof/>
      </w:rPr>
      <w:pict>
        <v:roundrect id="_x0000_s2057" style="position:absolute;margin-left:383.8pt;margin-top:668.05pt;width:19.25pt;height:19.25pt;z-index:251667456;v-text-anchor:middle" arcsize="10923f" fillcolor="#06f" stroked="f">
          <v:textbox inset="0,0,0,0">
            <w:txbxContent>
              <w:p w:rsidR="003317D2" w:rsidRPr="003317D2" w:rsidRDefault="003317D2" w:rsidP="003317D2">
                <w:pPr>
                  <w:shd w:val="clear" w:color="auto" w:fill="0070C0"/>
                  <w:rPr>
                    <w:b/>
                    <w:color w:val="FFFFFF" w:themeColor="background1"/>
                    <w:sz w:val="32"/>
                    <w:szCs w:val="32"/>
                  </w:rPr>
                </w:pPr>
                <w:r w:rsidRPr="003317D2">
                  <w:rPr>
                    <w:b/>
                    <w:color w:val="FFFFFF" w:themeColor="background1"/>
                    <w:sz w:val="32"/>
                    <w:szCs w:val="32"/>
                  </w:rPr>
                  <w:t xml:space="preserve">  </w:t>
                </w:r>
                <w:proofErr w:type="gramStart"/>
                <w:r w:rsidRPr="003317D2">
                  <w:rPr>
                    <w:b/>
                    <w:color w:val="FFFFFF" w:themeColor="background1"/>
                    <w:sz w:val="32"/>
                    <w:szCs w:val="32"/>
                  </w:rPr>
                  <w:t>f</w:t>
                </w:r>
                <w:proofErr w:type="gramEnd"/>
              </w:p>
            </w:txbxContent>
          </v:textbox>
        </v:roundrect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3720" o:spid="_x0000_s2051" type="#_x0000_t75" style="position:absolute;margin-left:-74.55pt;margin-top:196.5pt;width:570.75pt;height:477pt;z-index:-251656192;mso-position-horizontal-relative:margin;mso-position-vertical-relative:margin" o:allowincell="f">
          <v:imagedata r:id="rId2" o:title="machu logo1" croptop="7323f" cropbottom="25147f" cropright="24021f" gain="19661f" blacklevel="22938f"/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4" type="#_x0000_t32" style="position:absolute;margin-left:155.7pt;margin-top:1.6pt;width:165.7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" strokecolor="white [3212]" strokeweight="1.5pt"/>
      </w:pict>
    </w:r>
    <w:r>
      <w:rPr>
        <w:noProof/>
      </w:rPr>
      <w:pict>
        <v:shape id="AutoShape 4" o:spid="_x0000_s2053" type="#_x0000_t32" style="position:absolute;margin-left:-.3pt;margin-top:1.35pt;width:467.25pt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/5KwIAAEk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" strokecolor="red" strokeweight="3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B4E" w:rsidRDefault="00C4303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3718" o:spid="_x0000_s2049" type="#_x0000_t75" style="position:absolute;margin-left:0;margin-top:0;width:424.8pt;height:318.6pt;z-index:-251658240;mso-position-horizontal:center;mso-position-horizontal-relative:margin;mso-position-vertical:center;mso-position-vertical-relative:margin" o:allowincell="f">
          <v:imagedata r:id="rId1" o:title="machu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B61B4"/>
    <w:multiLevelType w:val="hybridMultilevel"/>
    <w:tmpl w:val="FBD6F1E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D2E1D"/>
    <w:multiLevelType w:val="hybridMultilevel"/>
    <w:tmpl w:val="966E6A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806CBA"/>
    <w:multiLevelType w:val="hybridMultilevel"/>
    <w:tmpl w:val="ED56B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55ED2"/>
    <w:multiLevelType w:val="hybridMultilevel"/>
    <w:tmpl w:val="63E25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B1564"/>
    <w:multiLevelType w:val="multilevel"/>
    <w:tmpl w:val="A8486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8">
      <o:colormru v:ext="edit" colors="#06f"/>
    </o:shapedefaults>
    <o:shapelayout v:ext="edit">
      <o:idmap v:ext="edit" data="2"/>
      <o:rules v:ext="edit">
        <o:r id="V:Rule1" type="connector" idref="#AutoShape 4"/>
        <o:r id="V:Rule2" type="connector" idref="#AutoShape 7"/>
        <o:r id="V:Rule3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B4E"/>
    <w:rsid w:val="00013C90"/>
    <w:rsid w:val="00042B6D"/>
    <w:rsid w:val="00074DD9"/>
    <w:rsid w:val="00080638"/>
    <w:rsid w:val="00092145"/>
    <w:rsid w:val="000C6CFD"/>
    <w:rsid w:val="000D5B08"/>
    <w:rsid w:val="000E0F6E"/>
    <w:rsid w:val="00140C98"/>
    <w:rsid w:val="00174FC7"/>
    <w:rsid w:val="001778C0"/>
    <w:rsid w:val="00196CE7"/>
    <w:rsid w:val="001A4233"/>
    <w:rsid w:val="001A4A73"/>
    <w:rsid w:val="001B5185"/>
    <w:rsid w:val="001C3AD2"/>
    <w:rsid w:val="001D6862"/>
    <w:rsid w:val="00234841"/>
    <w:rsid w:val="0026266C"/>
    <w:rsid w:val="0028095F"/>
    <w:rsid w:val="00281F0D"/>
    <w:rsid w:val="002A52F9"/>
    <w:rsid w:val="002B06BA"/>
    <w:rsid w:val="002D0D82"/>
    <w:rsid w:val="003317D2"/>
    <w:rsid w:val="0034460E"/>
    <w:rsid w:val="00344B05"/>
    <w:rsid w:val="00377A57"/>
    <w:rsid w:val="00382EB4"/>
    <w:rsid w:val="003845D8"/>
    <w:rsid w:val="003B0B94"/>
    <w:rsid w:val="004250BE"/>
    <w:rsid w:val="00460BAC"/>
    <w:rsid w:val="0048290C"/>
    <w:rsid w:val="004971DA"/>
    <w:rsid w:val="004C4D05"/>
    <w:rsid w:val="004C6996"/>
    <w:rsid w:val="00504B56"/>
    <w:rsid w:val="005059AD"/>
    <w:rsid w:val="00525422"/>
    <w:rsid w:val="00530FAD"/>
    <w:rsid w:val="00537D74"/>
    <w:rsid w:val="005461E3"/>
    <w:rsid w:val="005727BD"/>
    <w:rsid w:val="005773B2"/>
    <w:rsid w:val="00587485"/>
    <w:rsid w:val="00594239"/>
    <w:rsid w:val="005A19DE"/>
    <w:rsid w:val="005B4C37"/>
    <w:rsid w:val="005D54C4"/>
    <w:rsid w:val="005E51F2"/>
    <w:rsid w:val="00601382"/>
    <w:rsid w:val="00614AF6"/>
    <w:rsid w:val="006228CA"/>
    <w:rsid w:val="00655571"/>
    <w:rsid w:val="0065562A"/>
    <w:rsid w:val="00655D84"/>
    <w:rsid w:val="00660917"/>
    <w:rsid w:val="00666CC7"/>
    <w:rsid w:val="00677823"/>
    <w:rsid w:val="0070144E"/>
    <w:rsid w:val="00726B51"/>
    <w:rsid w:val="0075549A"/>
    <w:rsid w:val="00755EAA"/>
    <w:rsid w:val="00756131"/>
    <w:rsid w:val="007662FD"/>
    <w:rsid w:val="007674E0"/>
    <w:rsid w:val="00785251"/>
    <w:rsid w:val="007A4D85"/>
    <w:rsid w:val="008203D4"/>
    <w:rsid w:val="00823609"/>
    <w:rsid w:val="00835B9D"/>
    <w:rsid w:val="0086300F"/>
    <w:rsid w:val="00865A93"/>
    <w:rsid w:val="00876B3C"/>
    <w:rsid w:val="00883B50"/>
    <w:rsid w:val="008B2108"/>
    <w:rsid w:val="008E002F"/>
    <w:rsid w:val="00922BE0"/>
    <w:rsid w:val="009414B2"/>
    <w:rsid w:val="00985A8B"/>
    <w:rsid w:val="00991E16"/>
    <w:rsid w:val="009B516D"/>
    <w:rsid w:val="009B7C64"/>
    <w:rsid w:val="009D1B3B"/>
    <w:rsid w:val="00A11E1F"/>
    <w:rsid w:val="00A30732"/>
    <w:rsid w:val="00A755E7"/>
    <w:rsid w:val="00AD479E"/>
    <w:rsid w:val="00AE4686"/>
    <w:rsid w:val="00AE7C58"/>
    <w:rsid w:val="00B44A00"/>
    <w:rsid w:val="00B509A9"/>
    <w:rsid w:val="00B569A4"/>
    <w:rsid w:val="00B72193"/>
    <w:rsid w:val="00BA5EBA"/>
    <w:rsid w:val="00BE3D80"/>
    <w:rsid w:val="00BE52DF"/>
    <w:rsid w:val="00BF0751"/>
    <w:rsid w:val="00BF38B2"/>
    <w:rsid w:val="00C07CEE"/>
    <w:rsid w:val="00C2474F"/>
    <w:rsid w:val="00C4303B"/>
    <w:rsid w:val="00C77E2C"/>
    <w:rsid w:val="00C91BE9"/>
    <w:rsid w:val="00CB2236"/>
    <w:rsid w:val="00D319DC"/>
    <w:rsid w:val="00D424E5"/>
    <w:rsid w:val="00D4339A"/>
    <w:rsid w:val="00D6710D"/>
    <w:rsid w:val="00D77926"/>
    <w:rsid w:val="00D865CB"/>
    <w:rsid w:val="00DC6294"/>
    <w:rsid w:val="00DF0B4E"/>
    <w:rsid w:val="00DF34A9"/>
    <w:rsid w:val="00E136AC"/>
    <w:rsid w:val="00EC142C"/>
    <w:rsid w:val="00F308A2"/>
    <w:rsid w:val="00F320EB"/>
    <w:rsid w:val="00F833D9"/>
    <w:rsid w:val="00FA35C7"/>
    <w:rsid w:val="00FA372D"/>
    <w:rsid w:val="00FF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6f"/>
    </o:shapedefaults>
    <o:shapelayout v:ext="edit">
      <o:idmap v:ext="edit" data="1"/>
    </o:shapelayout>
  </w:shapeDefaults>
  <w:decimalSymbol w:val=","/>
  <w:listSeparator w:val=";"/>
  <w15:docId w15:val="{28F4E25C-1BC0-45F1-B312-9E159125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C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B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0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0B4E"/>
  </w:style>
  <w:style w:type="paragraph" w:styleId="Piedepgina">
    <w:name w:val="footer"/>
    <w:basedOn w:val="Normal"/>
    <w:link w:val="PiedepginaCar"/>
    <w:uiPriority w:val="99"/>
    <w:unhideWhenUsed/>
    <w:rsid w:val="00DF0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B4E"/>
  </w:style>
  <w:style w:type="character" w:styleId="Hipervnculo">
    <w:name w:val="Hyperlink"/>
    <w:basedOn w:val="Fuentedeprrafopredeter"/>
    <w:uiPriority w:val="99"/>
    <w:unhideWhenUsed/>
    <w:rsid w:val="00655D8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65CB"/>
    <w:pPr>
      <w:ind w:left="720"/>
      <w:contextualSpacing/>
    </w:pPr>
    <w:rPr>
      <w:rFonts w:eastAsiaTheme="minorHAnsi"/>
      <w:lang w:eastAsia="en-US"/>
    </w:rPr>
  </w:style>
  <w:style w:type="paragraph" w:styleId="Sinespaciado">
    <w:name w:val="No Spacing"/>
    <w:uiPriority w:val="1"/>
    <w:qFormat/>
    <w:rsid w:val="00D865C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F0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F0C9-2772-464D-98C5-2430C258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LENOVO</cp:lastModifiedBy>
  <cp:revision>21</cp:revision>
  <dcterms:created xsi:type="dcterms:W3CDTF">2014-05-21T21:46:00Z</dcterms:created>
  <dcterms:modified xsi:type="dcterms:W3CDTF">2014-08-23T20:48:00Z</dcterms:modified>
</cp:coreProperties>
</file>